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3C0D" w14:textId="77777777" w:rsidR="00357F24" w:rsidRPr="00D47F74" w:rsidRDefault="00357F24" w:rsidP="00357F24">
      <w:pPr>
        <w:pStyle w:val="Titolo1"/>
        <w:spacing w:after="0"/>
        <w:ind w:left="0" w:right="0"/>
        <w:rPr>
          <w:rFonts w:ascii="Century Gothic" w:hAnsi="Century Gothic" w:cs="Arial"/>
          <w:color w:val="auto"/>
          <w:sz w:val="22"/>
          <w:szCs w:val="22"/>
          <w:u w:val="single"/>
        </w:rPr>
      </w:pPr>
      <w:r w:rsidRPr="00D47F74">
        <w:rPr>
          <w:rFonts w:ascii="Century Gothic" w:hAnsi="Century Gothic" w:cs="Arial"/>
          <w:color w:val="auto"/>
          <w:sz w:val="22"/>
          <w:szCs w:val="22"/>
          <w:u w:val="single"/>
        </w:rPr>
        <w:t>ALLEGATO A</w:t>
      </w:r>
    </w:p>
    <w:p w14:paraId="0FE88ADA" w14:textId="77777777" w:rsidR="00357F24" w:rsidRPr="00D47F74" w:rsidRDefault="00357F24" w:rsidP="00357F2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D47F74">
        <w:rPr>
          <w:rFonts w:ascii="Century Gothic" w:hAnsi="Century Gothic" w:cs="Arial"/>
          <w:b/>
          <w:sz w:val="22"/>
          <w:szCs w:val="22"/>
        </w:rPr>
        <w:t>MODULO per comunicare disponibilità all’affidamento</w:t>
      </w:r>
    </w:p>
    <w:p w14:paraId="672395A6" w14:textId="77777777" w:rsidR="00357F24" w:rsidRPr="00D47F74" w:rsidRDefault="00357F24" w:rsidP="00357F24">
      <w:pPr>
        <w:pStyle w:val="Corpotesto"/>
        <w:spacing w:after="0"/>
        <w:rPr>
          <w:rFonts w:ascii="Century Gothic" w:hAnsi="Century Gothic" w:cs="Arial"/>
          <w:b/>
          <w:sz w:val="22"/>
          <w:szCs w:val="22"/>
        </w:rPr>
      </w:pPr>
    </w:p>
    <w:p w14:paraId="5B30F3F2" w14:textId="77777777" w:rsidR="00357F24" w:rsidRPr="00D47F74" w:rsidRDefault="00357F24" w:rsidP="00357F24">
      <w:pPr>
        <w:pStyle w:val="Corpotesto"/>
        <w:spacing w:after="0"/>
        <w:rPr>
          <w:rFonts w:ascii="Century Gothic" w:hAnsi="Century Gothic" w:cs="Arial"/>
          <w:b/>
          <w:sz w:val="22"/>
          <w:szCs w:val="22"/>
          <w:lang w:val="x-none"/>
        </w:rPr>
      </w:pPr>
    </w:p>
    <w:p w14:paraId="000B6150" w14:textId="1F200F2F" w:rsidR="00357F24" w:rsidRPr="00D47F74" w:rsidRDefault="00357F24" w:rsidP="00357F24">
      <w:pPr>
        <w:pStyle w:val="Corpotesto"/>
        <w:spacing w:after="0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Il</w:t>
      </w:r>
      <w:r w:rsidR="00D47F74">
        <w:rPr>
          <w:rFonts w:ascii="Century Gothic" w:hAnsi="Century Gothic" w:cs="Arial"/>
          <w:sz w:val="22"/>
          <w:szCs w:val="22"/>
        </w:rPr>
        <w:t>/la</w:t>
      </w:r>
      <w:r w:rsidRPr="00D47F74">
        <w:rPr>
          <w:rFonts w:ascii="Century Gothic" w:hAnsi="Century Gothic" w:cs="Arial"/>
          <w:sz w:val="22"/>
          <w:szCs w:val="22"/>
        </w:rPr>
        <w:t xml:space="preserve"> sottoscritto</w:t>
      </w:r>
      <w:r w:rsidR="00D47F74">
        <w:rPr>
          <w:rFonts w:ascii="Century Gothic" w:hAnsi="Century Gothic" w:cs="Arial"/>
          <w:sz w:val="22"/>
          <w:szCs w:val="22"/>
        </w:rPr>
        <w:t>/a</w:t>
      </w:r>
      <w:r w:rsidRPr="00D47F74">
        <w:rPr>
          <w:rFonts w:ascii="Century Gothic" w:hAnsi="Century Gothic" w:cs="Arial"/>
          <w:sz w:val="22"/>
          <w:szCs w:val="22"/>
        </w:rPr>
        <w:t xml:space="preserve"> …...................................</w:t>
      </w:r>
    </w:p>
    <w:p w14:paraId="4FA0D7BC" w14:textId="77777777" w:rsidR="00357F24" w:rsidRPr="00D47F74" w:rsidRDefault="00357F24" w:rsidP="00357F24">
      <w:pPr>
        <w:pStyle w:val="Corpotesto"/>
        <w:spacing w:after="0"/>
        <w:rPr>
          <w:rFonts w:ascii="Century Gothic" w:eastAsia="OpenSymbol" w:hAnsi="Century Gothic" w:cs="Arial"/>
          <w:sz w:val="22"/>
          <w:szCs w:val="22"/>
        </w:rPr>
      </w:pPr>
    </w:p>
    <w:p w14:paraId="68811E70" w14:textId="77777777" w:rsidR="00357F24" w:rsidRPr="00D47F74" w:rsidRDefault="00357F24" w:rsidP="00357F24">
      <w:pPr>
        <w:pStyle w:val="Corpotesto"/>
        <w:spacing w:after="0"/>
        <w:rPr>
          <w:rFonts w:ascii="Century Gothic" w:eastAsia="OpenSymbol" w:hAnsi="Century Gothic" w:cs="Arial"/>
          <w:sz w:val="22"/>
          <w:szCs w:val="22"/>
        </w:rPr>
      </w:pPr>
    </w:p>
    <w:p w14:paraId="3C799FAE" w14:textId="77777777" w:rsidR="00357F24" w:rsidRPr="00D47F74" w:rsidRDefault="00357F24" w:rsidP="00357F24">
      <w:pPr>
        <w:numPr>
          <w:ilvl w:val="0"/>
          <w:numId w:val="6"/>
        </w:numPr>
        <w:suppressAutoHyphens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Professori Ordinari (PO)</w:t>
      </w:r>
    </w:p>
    <w:p w14:paraId="20EFACC1" w14:textId="77777777" w:rsidR="00357F24" w:rsidRPr="00D47F74" w:rsidRDefault="00357F24" w:rsidP="00357F24">
      <w:pPr>
        <w:numPr>
          <w:ilvl w:val="0"/>
          <w:numId w:val="6"/>
        </w:numPr>
        <w:suppressAutoHyphens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Professori Associati (PA)</w:t>
      </w:r>
    </w:p>
    <w:p w14:paraId="25C33A16" w14:textId="77777777" w:rsidR="00357F24" w:rsidRPr="00D47F74" w:rsidRDefault="00357F24" w:rsidP="00357F24">
      <w:pPr>
        <w:numPr>
          <w:ilvl w:val="0"/>
          <w:numId w:val="6"/>
        </w:numPr>
        <w:suppressAutoHyphens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Ricercatori a tempo determinato (RD)</w:t>
      </w:r>
    </w:p>
    <w:p w14:paraId="4D982CE4" w14:textId="77777777" w:rsidR="00357F24" w:rsidRPr="00D47F74" w:rsidRDefault="00357F24" w:rsidP="00357F24">
      <w:pPr>
        <w:numPr>
          <w:ilvl w:val="0"/>
          <w:numId w:val="6"/>
        </w:numPr>
        <w:suppressAutoHyphens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Ricercatori universitari (RU)</w:t>
      </w:r>
    </w:p>
    <w:p w14:paraId="61FF0AEE" w14:textId="77777777" w:rsidR="00357F24" w:rsidRPr="00D47F74" w:rsidRDefault="00357F24" w:rsidP="00357F24">
      <w:pPr>
        <w:pStyle w:val="Paragrafoelenco1"/>
        <w:tabs>
          <w:tab w:val="left" w:pos="371"/>
        </w:tabs>
        <w:spacing w:before="0"/>
        <w:ind w:left="0" w:firstLine="0"/>
        <w:jc w:val="both"/>
        <w:rPr>
          <w:rFonts w:ascii="Century Gothic" w:hAnsi="Century Gothic" w:cs="Arial"/>
        </w:rPr>
      </w:pPr>
    </w:p>
    <w:p w14:paraId="10534014" w14:textId="77777777" w:rsidR="00357F24" w:rsidRPr="00D47F74" w:rsidRDefault="00357F24" w:rsidP="00357F24">
      <w:pPr>
        <w:pStyle w:val="Paragrafoelenco1"/>
        <w:tabs>
          <w:tab w:val="left" w:pos="371"/>
        </w:tabs>
        <w:spacing w:before="0"/>
        <w:ind w:left="0" w:firstLine="0"/>
        <w:jc w:val="both"/>
        <w:rPr>
          <w:rFonts w:ascii="Century Gothic" w:hAnsi="Century Gothic" w:cs="Arial"/>
        </w:rPr>
      </w:pPr>
    </w:p>
    <w:p w14:paraId="64CDFD28" w14:textId="77777777" w:rsidR="00357F24" w:rsidRPr="00D47F74" w:rsidRDefault="00357F24" w:rsidP="00357F24">
      <w:pPr>
        <w:pStyle w:val="Paragrafoelenco1"/>
        <w:tabs>
          <w:tab w:val="left" w:pos="371"/>
        </w:tabs>
        <w:spacing w:before="0"/>
        <w:ind w:left="0" w:firstLine="0"/>
        <w:jc w:val="both"/>
        <w:rPr>
          <w:rFonts w:ascii="Century Gothic" w:hAnsi="Century Gothic" w:cs="Arial"/>
        </w:rPr>
      </w:pPr>
      <w:proofErr w:type="spellStart"/>
      <w:r w:rsidRPr="00D47F74">
        <w:rPr>
          <w:rFonts w:ascii="Century Gothic" w:hAnsi="Century Gothic" w:cs="Arial"/>
        </w:rPr>
        <w:t>afferente</w:t>
      </w:r>
      <w:proofErr w:type="spellEnd"/>
      <w:r w:rsidRPr="00D47F74">
        <w:rPr>
          <w:rFonts w:ascii="Century Gothic" w:hAnsi="Century Gothic" w:cs="Arial"/>
        </w:rPr>
        <w:t xml:space="preserve"> al Dipartimento</w:t>
      </w:r>
      <w:r w:rsidRPr="00D47F74">
        <w:rPr>
          <w:rFonts w:ascii="Century Gothic" w:hAnsi="Century Gothic" w:cs="Arial"/>
          <w:spacing w:val="-7"/>
        </w:rPr>
        <w:t xml:space="preserve"> …...............</w:t>
      </w:r>
      <w:r w:rsidRPr="00D47F74">
        <w:rPr>
          <w:rFonts w:ascii="Century Gothic" w:hAnsi="Century Gothic" w:cs="Arial"/>
        </w:rPr>
        <w:t>,</w:t>
      </w:r>
    </w:p>
    <w:p w14:paraId="4D75C2B8" w14:textId="77777777" w:rsidR="00357F24" w:rsidRPr="00D47F74" w:rsidRDefault="00357F24" w:rsidP="00357F24">
      <w:pPr>
        <w:pStyle w:val="Paragrafoelenco1"/>
        <w:tabs>
          <w:tab w:val="left" w:pos="371"/>
        </w:tabs>
        <w:spacing w:before="0"/>
        <w:ind w:left="0" w:firstLine="0"/>
        <w:jc w:val="both"/>
        <w:rPr>
          <w:rFonts w:ascii="Century Gothic" w:hAnsi="Century Gothic" w:cs="Arial"/>
        </w:rPr>
      </w:pPr>
      <w:proofErr w:type="spellStart"/>
      <w:r w:rsidRPr="00D47F74">
        <w:rPr>
          <w:rFonts w:ascii="Century Gothic" w:hAnsi="Century Gothic" w:cs="Arial"/>
        </w:rPr>
        <w:t>Settore</w:t>
      </w:r>
      <w:proofErr w:type="spellEnd"/>
      <w:r w:rsidRPr="00D47F74">
        <w:rPr>
          <w:rFonts w:ascii="Century Gothic" w:hAnsi="Century Gothic" w:cs="Arial"/>
        </w:rPr>
        <w:t xml:space="preserve"> </w:t>
      </w:r>
      <w:proofErr w:type="spellStart"/>
      <w:r w:rsidRPr="00D47F74">
        <w:rPr>
          <w:rFonts w:ascii="Century Gothic" w:hAnsi="Century Gothic" w:cs="Arial"/>
        </w:rPr>
        <w:t>Scientifico</w:t>
      </w:r>
      <w:proofErr w:type="spellEnd"/>
      <w:r w:rsidRPr="00D47F74">
        <w:rPr>
          <w:rFonts w:ascii="Century Gothic" w:hAnsi="Century Gothic" w:cs="Arial"/>
        </w:rPr>
        <w:t xml:space="preserve"> </w:t>
      </w:r>
      <w:proofErr w:type="spellStart"/>
      <w:r w:rsidRPr="00D47F74">
        <w:rPr>
          <w:rFonts w:ascii="Century Gothic" w:hAnsi="Century Gothic" w:cs="Arial"/>
        </w:rPr>
        <w:t>Disciplinare</w:t>
      </w:r>
      <w:proofErr w:type="spellEnd"/>
      <w:r w:rsidRPr="00D47F74">
        <w:rPr>
          <w:rFonts w:ascii="Century Gothic" w:hAnsi="Century Gothic" w:cs="Arial"/>
        </w:rPr>
        <w:t xml:space="preserve"> …...........................,</w:t>
      </w:r>
    </w:p>
    <w:p w14:paraId="49D242AE" w14:textId="2BDACA4C" w:rsidR="00B16B73" w:rsidRPr="00342779" w:rsidRDefault="00357F24" w:rsidP="00B16B73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avendo preso visione dell’</w:t>
      </w:r>
      <w:r w:rsidR="00B16B73" w:rsidRPr="00342779">
        <w:rPr>
          <w:rFonts w:ascii="Century Gothic" w:hAnsi="Century Gothic" w:cs="Arial"/>
          <w:b/>
          <w:bCs/>
          <w:sz w:val="22"/>
          <w:szCs w:val="22"/>
        </w:rPr>
        <w:t xml:space="preserve">AVVISO INTERNO DI ATENEO PER LA COPERTURA DI INSEGNAMENTI NEI CORSI DI STUDIO DI II LIVELLO – DIPARTIMENTO INTERATENEO DI SCIENZE, PROGETTO E POLITICHE DEL TERRITORIO – </w:t>
      </w:r>
      <w:proofErr w:type="spellStart"/>
      <w:r w:rsidR="00B16B73">
        <w:rPr>
          <w:rFonts w:ascii="Century Gothic" w:hAnsi="Century Gothic" w:cs="Arial"/>
          <w:b/>
          <w:bCs/>
          <w:sz w:val="22"/>
          <w:szCs w:val="22"/>
        </w:rPr>
        <w:t>a.a</w:t>
      </w:r>
      <w:proofErr w:type="spellEnd"/>
      <w:r w:rsidR="00B16B73">
        <w:rPr>
          <w:rFonts w:ascii="Century Gothic" w:hAnsi="Century Gothic" w:cs="Arial"/>
          <w:b/>
          <w:bCs/>
          <w:sz w:val="22"/>
          <w:szCs w:val="22"/>
        </w:rPr>
        <w:t>.</w:t>
      </w:r>
      <w:r w:rsidR="00B16B73" w:rsidRPr="00342779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B16B73">
        <w:rPr>
          <w:rFonts w:ascii="Century Gothic" w:hAnsi="Century Gothic" w:cs="Arial"/>
          <w:b/>
          <w:bCs/>
          <w:sz w:val="22"/>
          <w:szCs w:val="22"/>
        </w:rPr>
        <w:t>2</w:t>
      </w:r>
      <w:r w:rsidR="00B16B73" w:rsidRPr="00342779">
        <w:rPr>
          <w:rFonts w:ascii="Century Gothic" w:hAnsi="Century Gothic" w:cs="Arial"/>
          <w:b/>
          <w:bCs/>
          <w:sz w:val="22"/>
          <w:szCs w:val="22"/>
        </w:rPr>
        <w:t>-2</w:t>
      </w:r>
      <w:r w:rsidR="00B16B73">
        <w:rPr>
          <w:rFonts w:ascii="Century Gothic" w:hAnsi="Century Gothic" w:cs="Arial"/>
          <w:b/>
          <w:bCs/>
          <w:sz w:val="22"/>
          <w:szCs w:val="22"/>
        </w:rPr>
        <w:t>3</w:t>
      </w:r>
    </w:p>
    <w:p w14:paraId="78E0F57E" w14:textId="6F2DC457" w:rsidR="00357F24" w:rsidRPr="00D47F74" w:rsidRDefault="00357F24" w:rsidP="00357F24">
      <w:pPr>
        <w:pStyle w:val="Default"/>
        <w:jc w:val="both"/>
        <w:rPr>
          <w:rFonts w:ascii="Century Gothic" w:hAnsi="Century Gothic" w:cs="Arial"/>
          <w:sz w:val="22"/>
          <w:szCs w:val="22"/>
        </w:rPr>
      </w:pPr>
    </w:p>
    <w:p w14:paraId="6936DE1A" w14:textId="77777777" w:rsidR="00357F24" w:rsidRPr="00D47F74" w:rsidRDefault="00357F24" w:rsidP="00357F24">
      <w:pPr>
        <w:pStyle w:val="Paragrafoelenco1"/>
        <w:tabs>
          <w:tab w:val="left" w:pos="371"/>
        </w:tabs>
        <w:spacing w:before="0"/>
        <w:ind w:left="0" w:firstLine="0"/>
        <w:jc w:val="both"/>
        <w:rPr>
          <w:rFonts w:ascii="Century Gothic" w:hAnsi="Century Gothic" w:cs="Arial"/>
          <w:lang w:val="it-IT"/>
        </w:rPr>
      </w:pPr>
    </w:p>
    <w:p w14:paraId="78F38B0C" w14:textId="77777777" w:rsidR="00357F24" w:rsidRPr="00D47F74" w:rsidRDefault="00357F24" w:rsidP="00357F24">
      <w:pPr>
        <w:pStyle w:val="Corpotesto"/>
        <w:spacing w:after="0"/>
        <w:jc w:val="center"/>
        <w:rPr>
          <w:rFonts w:ascii="Century Gothic" w:hAnsi="Century Gothic" w:cs="Arial"/>
          <w:b/>
          <w:sz w:val="22"/>
          <w:szCs w:val="22"/>
          <w:lang w:val="x-none"/>
        </w:rPr>
      </w:pPr>
      <w:r w:rsidRPr="00D47F74">
        <w:rPr>
          <w:rFonts w:ascii="Century Gothic" w:hAnsi="Century Gothic" w:cs="Arial"/>
          <w:b/>
          <w:sz w:val="22"/>
          <w:szCs w:val="22"/>
        </w:rPr>
        <w:t>dichiara</w:t>
      </w:r>
    </w:p>
    <w:p w14:paraId="322A3203" w14:textId="77777777" w:rsidR="00357F24" w:rsidRPr="00D47F74" w:rsidRDefault="00357F24" w:rsidP="00357F24">
      <w:pPr>
        <w:pStyle w:val="Corpotesto"/>
        <w:spacing w:after="0"/>
        <w:rPr>
          <w:rFonts w:ascii="Century Gothic" w:hAnsi="Century Gothic" w:cs="Arial"/>
          <w:sz w:val="22"/>
          <w:szCs w:val="22"/>
        </w:rPr>
      </w:pPr>
    </w:p>
    <w:p w14:paraId="17CD713D" w14:textId="77777777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3F7DE3F6" w14:textId="77777777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la propria disponibilità al conferimento dell’insegnamento di</w:t>
      </w:r>
    </w:p>
    <w:p w14:paraId="5B9F340D" w14:textId="77777777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 xml:space="preserve">CODICE: </w:t>
      </w:r>
    </w:p>
    <w:p w14:paraId="059CAED8" w14:textId="77777777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 xml:space="preserve">SSD: </w:t>
      </w:r>
    </w:p>
    <w:p w14:paraId="66EC38F5" w14:textId="77777777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 xml:space="preserve">CFU: </w:t>
      </w:r>
    </w:p>
    <w:p w14:paraId="0F51FA74" w14:textId="77777777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 xml:space="preserve">ORE: </w:t>
      </w:r>
    </w:p>
    <w:p w14:paraId="5701F9BF" w14:textId="77777777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per il Corso di Laurea Magistrale in Geografia e Scienze Territoriali (LM-80)</w:t>
      </w:r>
    </w:p>
    <w:p w14:paraId="01D70AC7" w14:textId="3C7EE528" w:rsidR="00357F24" w:rsidRPr="00D47F74" w:rsidRDefault="00357F24" w:rsidP="00B16B73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D47F74">
        <w:rPr>
          <w:rFonts w:ascii="Century Gothic" w:hAnsi="Century Gothic" w:cs="Arial"/>
          <w:sz w:val="22"/>
          <w:szCs w:val="22"/>
        </w:rPr>
        <w:t>per l’</w:t>
      </w:r>
      <w:proofErr w:type="spellStart"/>
      <w:r w:rsidRPr="00D47F74">
        <w:rPr>
          <w:rFonts w:ascii="Century Gothic" w:hAnsi="Century Gothic" w:cs="Arial"/>
          <w:sz w:val="22"/>
          <w:szCs w:val="22"/>
        </w:rPr>
        <w:t>a.a</w:t>
      </w:r>
      <w:proofErr w:type="spellEnd"/>
      <w:r w:rsidRPr="00D47F74">
        <w:rPr>
          <w:rFonts w:ascii="Century Gothic" w:hAnsi="Century Gothic" w:cs="Arial"/>
          <w:sz w:val="22"/>
          <w:szCs w:val="22"/>
        </w:rPr>
        <w:t>. 202</w:t>
      </w:r>
      <w:r w:rsidR="00B16B73">
        <w:rPr>
          <w:rFonts w:ascii="Century Gothic" w:hAnsi="Century Gothic" w:cs="Arial"/>
          <w:sz w:val="22"/>
          <w:szCs w:val="22"/>
        </w:rPr>
        <w:t>2</w:t>
      </w:r>
      <w:r w:rsidRPr="00D47F74">
        <w:rPr>
          <w:rFonts w:ascii="Century Gothic" w:hAnsi="Century Gothic" w:cs="Arial"/>
          <w:sz w:val="22"/>
          <w:szCs w:val="22"/>
        </w:rPr>
        <w:t>-2</w:t>
      </w:r>
      <w:r w:rsidR="00B16B73">
        <w:rPr>
          <w:rFonts w:ascii="Century Gothic" w:hAnsi="Century Gothic" w:cs="Arial"/>
          <w:sz w:val="22"/>
          <w:szCs w:val="22"/>
        </w:rPr>
        <w:t>3</w:t>
      </w:r>
      <w:r w:rsidRPr="00D47F74">
        <w:rPr>
          <w:rFonts w:ascii="Century Gothic" w:hAnsi="Century Gothic" w:cs="Arial"/>
          <w:sz w:val="22"/>
          <w:szCs w:val="22"/>
        </w:rPr>
        <w:t xml:space="preserve">, il cui avviso è stato pubblicato in data </w:t>
      </w:r>
      <w:r w:rsidR="00B16B73">
        <w:rPr>
          <w:rFonts w:ascii="Century Gothic" w:hAnsi="Century Gothic" w:cs="Arial"/>
          <w:sz w:val="22"/>
          <w:szCs w:val="22"/>
        </w:rPr>
        <w:t>18.7.2022</w:t>
      </w:r>
      <w:r w:rsidRPr="00D47F74">
        <w:rPr>
          <w:rFonts w:ascii="Century Gothic" w:hAnsi="Century Gothic" w:cs="Arial"/>
          <w:sz w:val="22"/>
          <w:szCs w:val="22"/>
        </w:rPr>
        <w:t xml:space="preserve"> (Prot. n. </w:t>
      </w:r>
      <w:bookmarkStart w:id="0" w:name="_GoBack"/>
      <w:r w:rsidR="00741F38">
        <w:rPr>
          <w:rFonts w:ascii="Century Gothic" w:hAnsi="Century Gothic" w:cs="Arial"/>
          <w:sz w:val="22"/>
          <w:szCs w:val="22"/>
        </w:rPr>
        <w:t>0033334</w:t>
      </w:r>
      <w:bookmarkEnd w:id="0"/>
      <w:r w:rsidRPr="00D47F74">
        <w:rPr>
          <w:rFonts w:ascii="Century Gothic" w:hAnsi="Century Gothic" w:cs="Arial"/>
          <w:sz w:val="22"/>
          <w:szCs w:val="22"/>
        </w:rPr>
        <w:t xml:space="preserve"> del </w:t>
      </w:r>
      <w:r w:rsidR="00B16B73">
        <w:rPr>
          <w:rFonts w:ascii="Century Gothic" w:hAnsi="Century Gothic" w:cs="Arial"/>
          <w:sz w:val="22"/>
          <w:szCs w:val="22"/>
        </w:rPr>
        <w:t>18.7.2022</w:t>
      </w:r>
      <w:r w:rsidRPr="00D47F74">
        <w:rPr>
          <w:rFonts w:ascii="Century Gothic" w:hAnsi="Century Gothic" w:cs="Arial"/>
          <w:sz w:val="22"/>
          <w:szCs w:val="22"/>
        </w:rPr>
        <w:t>).</w:t>
      </w:r>
    </w:p>
    <w:p w14:paraId="31C52778" w14:textId="77777777" w:rsidR="00357F24" w:rsidRDefault="00357F24" w:rsidP="00B16B73">
      <w:pPr>
        <w:pStyle w:val="Corpotesto"/>
        <w:spacing w:after="0"/>
        <w:jc w:val="both"/>
        <w:rPr>
          <w:rFonts w:ascii="Arial" w:hAnsi="Arial" w:cs="Arial"/>
          <w:szCs w:val="22"/>
        </w:rPr>
      </w:pPr>
    </w:p>
    <w:p w14:paraId="738802C1" w14:textId="77777777" w:rsidR="00357F24" w:rsidRDefault="00357F24" w:rsidP="00357F24">
      <w:pPr>
        <w:pStyle w:val="Corpotesto"/>
        <w:spacing w:after="0"/>
        <w:rPr>
          <w:rFonts w:ascii="Arial" w:hAnsi="Arial" w:cs="Arial"/>
          <w:szCs w:val="22"/>
        </w:rPr>
      </w:pPr>
    </w:p>
    <w:p w14:paraId="4F2FAEAF" w14:textId="77777777" w:rsidR="00D47F74" w:rsidRPr="004E4541" w:rsidRDefault="00D47F74" w:rsidP="00D47F74">
      <w:pPr>
        <w:pStyle w:val="Corpotesto"/>
        <w:tabs>
          <w:tab w:val="left" w:pos="5090"/>
        </w:tabs>
        <w:spacing w:after="0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 xml:space="preserve">Data </w:t>
      </w:r>
      <w:r w:rsidRPr="004E4541">
        <w:rPr>
          <w:rFonts w:ascii="Century Gothic" w:hAnsi="Century Gothic" w:cs="Arial"/>
          <w:b/>
          <w:sz w:val="22"/>
          <w:szCs w:val="22"/>
        </w:rPr>
        <w:t>___________________</w:t>
      </w:r>
      <w:r w:rsidRPr="004E4541">
        <w:rPr>
          <w:rFonts w:ascii="Century Gothic" w:hAnsi="Century Gothic" w:cs="Arial"/>
          <w:sz w:val="22"/>
          <w:szCs w:val="22"/>
        </w:rPr>
        <w:t xml:space="preserve">                             </w:t>
      </w:r>
      <w:r>
        <w:rPr>
          <w:rFonts w:ascii="Century Gothic" w:hAnsi="Century Gothic" w:cs="Arial"/>
          <w:sz w:val="22"/>
          <w:szCs w:val="22"/>
        </w:rPr>
        <w:t xml:space="preserve">          </w:t>
      </w:r>
      <w:r w:rsidRPr="004E4541">
        <w:rPr>
          <w:rFonts w:ascii="Century Gothic" w:hAnsi="Century Gothic" w:cs="Arial"/>
          <w:sz w:val="22"/>
          <w:szCs w:val="22"/>
        </w:rPr>
        <w:t xml:space="preserve"> Firma </w:t>
      </w:r>
      <w:r w:rsidRPr="004E4541">
        <w:rPr>
          <w:rFonts w:ascii="Century Gothic" w:hAnsi="Century Gothic" w:cs="Arial"/>
          <w:b/>
          <w:sz w:val="22"/>
          <w:szCs w:val="22"/>
        </w:rPr>
        <w:t>____________________________</w:t>
      </w:r>
      <w:r>
        <w:rPr>
          <w:rFonts w:ascii="Century Gothic" w:hAnsi="Century Gothic" w:cs="Arial"/>
          <w:b/>
          <w:sz w:val="22"/>
          <w:szCs w:val="22"/>
        </w:rPr>
        <w:t>____</w:t>
      </w:r>
      <w:r w:rsidRPr="004E4541">
        <w:rPr>
          <w:rFonts w:ascii="Century Gothic" w:hAnsi="Century Gothic" w:cs="Arial"/>
          <w:b/>
          <w:sz w:val="22"/>
          <w:szCs w:val="22"/>
        </w:rPr>
        <w:t>____</w:t>
      </w:r>
    </w:p>
    <w:p w14:paraId="0AE2615B" w14:textId="0B96B8BF" w:rsidR="001163E0" w:rsidRPr="00357F24" w:rsidRDefault="001163E0" w:rsidP="00357F24"/>
    <w:sectPr w:rsidR="001163E0" w:rsidRPr="00357F24" w:rsidSect="001371C5">
      <w:headerReference w:type="default" r:id="rId8"/>
      <w:footerReference w:type="default" r:id="rId9"/>
      <w:pgSz w:w="11906" w:h="16838" w:code="9"/>
      <w:pgMar w:top="2835" w:right="707" w:bottom="1843" w:left="1418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32EB" w14:textId="77777777" w:rsidR="00ED25EA" w:rsidRDefault="00ED25EA" w:rsidP="002D50D4">
      <w:r>
        <w:separator/>
      </w:r>
    </w:p>
  </w:endnote>
  <w:endnote w:type="continuationSeparator" w:id="0">
    <w:p w14:paraId="7E248D2A" w14:textId="77777777" w:rsidR="00ED25EA" w:rsidRDefault="00ED25EA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D448" w14:textId="4FEC0355" w:rsidR="00344DEB" w:rsidRPr="00F128A2" w:rsidRDefault="00344DEB" w:rsidP="00302037">
    <w:pPr>
      <w:pStyle w:val="Indirizzo-Poppins7"/>
      <w:ind w:left="0"/>
      <w:rPr>
        <w:rFonts w:ascii="Century Gothic" w:hAnsi="Century Gothic" w:cs="Poppins SemiBold"/>
        <w:color w:val="002B49"/>
      </w:rPr>
    </w:pPr>
    <w:r w:rsidRPr="00CC71AB">
      <w:rPr>
        <w:rFonts w:ascii="Century Gothic" w:hAnsi="Century Gothic" w:cs="Poppins SemiBold"/>
        <w:color w:val="002B49"/>
      </w:rPr>
      <w:t>Politecnico di Torino</w:t>
    </w:r>
    <w:r w:rsidRPr="00F128A2">
      <w:rPr>
        <w:rFonts w:ascii="Century Gothic" w:hAnsi="Century Gothic" w:cs="Poppins SemiBold"/>
        <w:color w:val="002B49"/>
      </w:rPr>
      <w:t xml:space="preserve"> - </w:t>
    </w:r>
    <w:r w:rsidR="00961965" w:rsidRPr="00F128A2">
      <w:rPr>
        <w:rFonts w:ascii="Century Gothic" w:hAnsi="Century Gothic" w:cs="Poppins SemiBold"/>
        <w:color w:val="002B49"/>
      </w:rPr>
      <w:t>Viale Mattioli 39, 10125 - Torino, Italia</w:t>
    </w:r>
  </w:p>
  <w:p w14:paraId="2C48B5A9" w14:textId="71D6464C" w:rsidR="00F128A2" w:rsidRPr="00F128A2" w:rsidRDefault="00F128A2" w:rsidP="00F128A2">
    <w:pPr>
      <w:pStyle w:val="Indirizzo-Poppins7"/>
      <w:ind w:left="0"/>
      <w:rPr>
        <w:rFonts w:ascii="Century Gothic" w:hAnsi="Century Gothic" w:cs="Poppins SemiBold"/>
        <w:color w:val="002B49"/>
      </w:rPr>
    </w:pPr>
    <w:r w:rsidRPr="00F128A2">
      <w:rPr>
        <w:rFonts w:ascii="Century Gothic" w:hAnsi="Century Gothic" w:cs="Poppins SemiBold"/>
        <w:color w:val="002B49"/>
      </w:rPr>
      <w:t>Telefono 011 090 7456 / 6650 / 7460</w:t>
    </w:r>
  </w:p>
  <w:p w14:paraId="4453D4E2" w14:textId="7B484190" w:rsidR="00F128A2" w:rsidRPr="00F128A2" w:rsidRDefault="00741F38" w:rsidP="00F128A2">
    <w:pPr>
      <w:pStyle w:val="Indirizzo-Poppins7"/>
      <w:ind w:left="0"/>
      <w:rPr>
        <w:rFonts w:ascii="Century Gothic" w:hAnsi="Century Gothic" w:cs="Poppins SemiBold"/>
        <w:color w:val="002B49"/>
      </w:rPr>
    </w:pPr>
    <w:hyperlink r:id="rId1" w:history="1">
      <w:r w:rsidR="00F128A2" w:rsidRPr="00F128A2">
        <w:rPr>
          <w:rFonts w:ascii="Century Gothic" w:hAnsi="Century Gothic" w:cs="Poppins SemiBold"/>
          <w:color w:val="002B49"/>
        </w:rPr>
        <w:t>dist@polito.it</w:t>
      </w:r>
    </w:hyperlink>
    <w:r w:rsidR="00F128A2" w:rsidRPr="00F128A2">
      <w:rPr>
        <w:rFonts w:ascii="Century Gothic" w:hAnsi="Century Gothic" w:cs="Poppins SemiBold"/>
        <w:color w:val="002B49"/>
      </w:rPr>
      <w:t xml:space="preserve">    </w:t>
    </w:r>
    <w:hyperlink r:id="rId2" w:history="1">
      <w:r w:rsidR="00F128A2" w:rsidRPr="00F128A2">
        <w:rPr>
          <w:rFonts w:ascii="Century Gothic" w:hAnsi="Century Gothic" w:cs="Poppins SemiBold"/>
          <w:color w:val="002B49"/>
        </w:rPr>
        <w:t>dist@pec.pol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A831" w14:textId="77777777" w:rsidR="00ED25EA" w:rsidRDefault="00ED25EA" w:rsidP="002D50D4">
      <w:r>
        <w:separator/>
      </w:r>
    </w:p>
  </w:footnote>
  <w:footnote w:type="continuationSeparator" w:id="0">
    <w:p w14:paraId="34A4CB82" w14:textId="77777777" w:rsidR="00ED25EA" w:rsidRDefault="00ED25EA" w:rsidP="002D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0BE8" w14:textId="5C59E03E" w:rsidR="002D50D4" w:rsidRDefault="007E586B" w:rsidP="00302037">
    <w:pPr>
      <w:pStyle w:val="Pidipagina-Arancione"/>
    </w:pPr>
    <w:r>
      <w:drawing>
        <wp:anchor distT="0" distB="0" distL="114300" distR="114300" simplePos="0" relativeHeight="251659264" behindDoc="0" locked="0" layoutInCell="1" allowOverlap="1" wp14:anchorId="41594A20" wp14:editId="679ACC20">
          <wp:simplePos x="0" y="0"/>
          <wp:positionH relativeFrom="margin">
            <wp:posOffset>-164465</wp:posOffset>
          </wp:positionH>
          <wp:positionV relativeFrom="paragraph">
            <wp:posOffset>-83153</wp:posOffset>
          </wp:positionV>
          <wp:extent cx="3912243" cy="816956"/>
          <wp:effectExtent l="0" t="0" r="0" b="0"/>
          <wp:wrapNone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243" cy="816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9765D84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b/>
      </w:r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2286F990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F44911"/>
    <w:multiLevelType w:val="multilevel"/>
    <w:tmpl w:val="EED4D4E4"/>
    <w:lvl w:ilvl="0">
      <w:start w:val="2"/>
      <w:numFmt w:val="bullet"/>
      <w:lvlText w:val="-"/>
      <w:lvlJc w:val="left"/>
      <w:pPr>
        <w:tabs>
          <w:tab w:val="num" w:pos="2130"/>
        </w:tabs>
        <w:ind w:left="213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0"/>
        </w:tabs>
        <w:ind w:left="35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370"/>
        </w:tabs>
        <w:ind w:left="53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730"/>
        </w:tabs>
        <w:ind w:left="5730" w:hanging="360"/>
      </w:pPr>
      <w:rPr>
        <w:rFonts w:ascii="OpenSymbol" w:hAnsi="OpenSymbol" w:cs="OpenSymbol"/>
      </w:rPr>
    </w:lvl>
  </w:abstractNum>
  <w:abstractNum w:abstractNumId="3" w15:restartNumberingAfterBreak="0">
    <w:nsid w:val="0AA63B5A"/>
    <w:multiLevelType w:val="hybridMultilevel"/>
    <w:tmpl w:val="6FC65A28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41D0D"/>
    <w:multiLevelType w:val="hybridMultilevel"/>
    <w:tmpl w:val="17F4570C"/>
    <w:lvl w:ilvl="0" w:tplc="84EA89A6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4"/>
    <w:rsid w:val="000327C6"/>
    <w:rsid w:val="00044742"/>
    <w:rsid w:val="00061631"/>
    <w:rsid w:val="0006368A"/>
    <w:rsid w:val="00076C9E"/>
    <w:rsid w:val="00085360"/>
    <w:rsid w:val="000B2CC7"/>
    <w:rsid w:val="000F5052"/>
    <w:rsid w:val="001030FC"/>
    <w:rsid w:val="001163E0"/>
    <w:rsid w:val="001371C5"/>
    <w:rsid w:val="001404B8"/>
    <w:rsid w:val="00144227"/>
    <w:rsid w:val="00152E16"/>
    <w:rsid w:val="00175862"/>
    <w:rsid w:val="00180280"/>
    <w:rsid w:val="001A2DBE"/>
    <w:rsid w:val="001A49EC"/>
    <w:rsid w:val="001C4014"/>
    <w:rsid w:val="00221559"/>
    <w:rsid w:val="00241C09"/>
    <w:rsid w:val="0024712E"/>
    <w:rsid w:val="002C01E1"/>
    <w:rsid w:val="002C3E96"/>
    <w:rsid w:val="002D0B67"/>
    <w:rsid w:val="002D50D4"/>
    <w:rsid w:val="00302037"/>
    <w:rsid w:val="0030447F"/>
    <w:rsid w:val="00337F80"/>
    <w:rsid w:val="00342779"/>
    <w:rsid w:val="00344DEB"/>
    <w:rsid w:val="00357F24"/>
    <w:rsid w:val="00395BEE"/>
    <w:rsid w:val="003A04C4"/>
    <w:rsid w:val="003B1295"/>
    <w:rsid w:val="003B66A2"/>
    <w:rsid w:val="003C3D01"/>
    <w:rsid w:val="003C668F"/>
    <w:rsid w:val="003E57D2"/>
    <w:rsid w:val="003E7743"/>
    <w:rsid w:val="003F5860"/>
    <w:rsid w:val="004029AB"/>
    <w:rsid w:val="00423825"/>
    <w:rsid w:val="00433A55"/>
    <w:rsid w:val="00440E96"/>
    <w:rsid w:val="00462439"/>
    <w:rsid w:val="004662DB"/>
    <w:rsid w:val="00471BC6"/>
    <w:rsid w:val="00487AB0"/>
    <w:rsid w:val="004B34CF"/>
    <w:rsid w:val="004E4541"/>
    <w:rsid w:val="00505E7C"/>
    <w:rsid w:val="00537F92"/>
    <w:rsid w:val="005704AD"/>
    <w:rsid w:val="00582BE5"/>
    <w:rsid w:val="00586F66"/>
    <w:rsid w:val="005B5C27"/>
    <w:rsid w:val="005C1E22"/>
    <w:rsid w:val="005F3BEA"/>
    <w:rsid w:val="005F6ED2"/>
    <w:rsid w:val="00604504"/>
    <w:rsid w:val="006A2B57"/>
    <w:rsid w:val="007025ED"/>
    <w:rsid w:val="00704847"/>
    <w:rsid w:val="007207BD"/>
    <w:rsid w:val="00727C49"/>
    <w:rsid w:val="00741F38"/>
    <w:rsid w:val="007508E5"/>
    <w:rsid w:val="00760E84"/>
    <w:rsid w:val="007816D1"/>
    <w:rsid w:val="00784CD7"/>
    <w:rsid w:val="00791FB4"/>
    <w:rsid w:val="0079768B"/>
    <w:rsid w:val="007A4C7F"/>
    <w:rsid w:val="007B5CD0"/>
    <w:rsid w:val="007B79A7"/>
    <w:rsid w:val="007E586B"/>
    <w:rsid w:val="007F41CE"/>
    <w:rsid w:val="007F5084"/>
    <w:rsid w:val="007F6B95"/>
    <w:rsid w:val="0082276A"/>
    <w:rsid w:val="008264DD"/>
    <w:rsid w:val="008415DE"/>
    <w:rsid w:val="0084738F"/>
    <w:rsid w:val="00885EF1"/>
    <w:rsid w:val="00887021"/>
    <w:rsid w:val="00887CE4"/>
    <w:rsid w:val="008C3179"/>
    <w:rsid w:val="008C5C2E"/>
    <w:rsid w:val="0093019B"/>
    <w:rsid w:val="009505C3"/>
    <w:rsid w:val="00961965"/>
    <w:rsid w:val="00974045"/>
    <w:rsid w:val="00982630"/>
    <w:rsid w:val="009D10BE"/>
    <w:rsid w:val="00A13D82"/>
    <w:rsid w:val="00A40E0A"/>
    <w:rsid w:val="00A56CE8"/>
    <w:rsid w:val="00A775D1"/>
    <w:rsid w:val="00AA7207"/>
    <w:rsid w:val="00AB61B4"/>
    <w:rsid w:val="00AC4596"/>
    <w:rsid w:val="00AD6E19"/>
    <w:rsid w:val="00AF699F"/>
    <w:rsid w:val="00B05939"/>
    <w:rsid w:val="00B15987"/>
    <w:rsid w:val="00B16B73"/>
    <w:rsid w:val="00B22E09"/>
    <w:rsid w:val="00B40CC6"/>
    <w:rsid w:val="00B43EE0"/>
    <w:rsid w:val="00B63830"/>
    <w:rsid w:val="00B6619D"/>
    <w:rsid w:val="00B7196A"/>
    <w:rsid w:val="00BB4800"/>
    <w:rsid w:val="00BD342E"/>
    <w:rsid w:val="00BE2421"/>
    <w:rsid w:val="00BE25B5"/>
    <w:rsid w:val="00BE7D36"/>
    <w:rsid w:val="00C017B2"/>
    <w:rsid w:val="00C05A6E"/>
    <w:rsid w:val="00C10A19"/>
    <w:rsid w:val="00C11784"/>
    <w:rsid w:val="00C11C1A"/>
    <w:rsid w:val="00C14071"/>
    <w:rsid w:val="00C30206"/>
    <w:rsid w:val="00C6176D"/>
    <w:rsid w:val="00C6296F"/>
    <w:rsid w:val="00C62F72"/>
    <w:rsid w:val="00C75CC2"/>
    <w:rsid w:val="00C86A40"/>
    <w:rsid w:val="00CA6EFF"/>
    <w:rsid w:val="00CB1CB4"/>
    <w:rsid w:val="00CC71AB"/>
    <w:rsid w:val="00CD722C"/>
    <w:rsid w:val="00CE297E"/>
    <w:rsid w:val="00CE2DB3"/>
    <w:rsid w:val="00CF0A1B"/>
    <w:rsid w:val="00CF17E4"/>
    <w:rsid w:val="00CF18D9"/>
    <w:rsid w:val="00CF65D3"/>
    <w:rsid w:val="00D056F4"/>
    <w:rsid w:val="00D058E0"/>
    <w:rsid w:val="00D10C3D"/>
    <w:rsid w:val="00D10D01"/>
    <w:rsid w:val="00D3204D"/>
    <w:rsid w:val="00D47F74"/>
    <w:rsid w:val="00D61DC0"/>
    <w:rsid w:val="00D66EEA"/>
    <w:rsid w:val="00DB335B"/>
    <w:rsid w:val="00DC7654"/>
    <w:rsid w:val="00E04DC7"/>
    <w:rsid w:val="00E20863"/>
    <w:rsid w:val="00E33C4F"/>
    <w:rsid w:val="00E56579"/>
    <w:rsid w:val="00E5717A"/>
    <w:rsid w:val="00E60646"/>
    <w:rsid w:val="00E94ABD"/>
    <w:rsid w:val="00EC23C1"/>
    <w:rsid w:val="00EC3301"/>
    <w:rsid w:val="00ED25EA"/>
    <w:rsid w:val="00F128A2"/>
    <w:rsid w:val="00F66769"/>
    <w:rsid w:val="00F82776"/>
    <w:rsid w:val="00F82B3B"/>
    <w:rsid w:val="00FA7D0C"/>
    <w:rsid w:val="00FC21D8"/>
    <w:rsid w:val="00FE65FF"/>
    <w:rsid w:val="00FF00C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6B1DB9B"/>
  <w15:docId w15:val="{23EBC3EF-6F8A-49BE-80CB-D46949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F0A1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2776"/>
    <w:pPr>
      <w:tabs>
        <w:tab w:val="left" w:pos="3293"/>
      </w:tabs>
      <w:spacing w:after="120"/>
      <w:ind w:left="1049" w:right="-431"/>
      <w:jc w:val="both"/>
      <w:outlineLvl w:val="0"/>
    </w:pPr>
    <w:rPr>
      <w:rFonts w:ascii="Calibri" w:eastAsia="Times New Roman" w:hAnsi="Calibri" w:cs="Times New Roman"/>
      <w:b/>
      <w:color w:val="E36C0A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semiHidden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Poppins8">
    <w:name w:val="Corpo testo - Poppins 8"/>
    <w:basedOn w:val="Normale"/>
    <w:link w:val="Corpotesto-Poppins8Carattere"/>
    <w:qFormat/>
    <w:rsid w:val="00AD6E19"/>
    <w:rPr>
      <w:rFonts w:ascii="Poppins" w:hAnsi="Poppins" w:cs="Poppins"/>
      <w:color w:val="000000"/>
      <w:sz w:val="16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D0C"/>
    <w:rPr>
      <w:color w:val="605E5C"/>
      <w:shd w:val="clear" w:color="auto" w:fill="E1DFDD"/>
    </w:rPr>
  </w:style>
  <w:style w:type="character" w:customStyle="1" w:styleId="xbe">
    <w:name w:val="_xbe"/>
    <w:rsid w:val="00CE2DB3"/>
  </w:style>
  <w:style w:type="paragraph" w:styleId="Corpodeltesto3">
    <w:name w:val="Body Text 3"/>
    <w:basedOn w:val="Normale"/>
    <w:link w:val="Corpodeltesto3Carattere"/>
    <w:rsid w:val="00BD342E"/>
    <w:pPr>
      <w:ind w:right="283"/>
      <w:jc w:val="both"/>
    </w:pPr>
    <w:rPr>
      <w:rFonts w:ascii="Comic Sans MS" w:eastAsia="Times New Roman" w:hAnsi="Comic Sans MS" w:cs="Times New Roman"/>
      <w:sz w:val="22"/>
      <w:szCs w:val="20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BD342E"/>
    <w:rPr>
      <w:rFonts w:ascii="Comic Sans MS" w:eastAsia="Times New Roman" w:hAnsi="Comic Sans MS" w:cs="Times New Roman"/>
      <w:szCs w:val="20"/>
      <w:lang w:val="x-none" w:eastAsia="x-none"/>
    </w:rPr>
  </w:style>
  <w:style w:type="paragraph" w:customStyle="1" w:styleId="Default">
    <w:name w:val="Default"/>
    <w:rsid w:val="00BD342E"/>
    <w:pPr>
      <w:autoSpaceDE w:val="0"/>
      <w:autoSpaceDN w:val="0"/>
      <w:adjustRightInd w:val="0"/>
      <w:spacing w:after="0" w:line="240" w:lineRule="auto"/>
    </w:pPr>
    <w:rPr>
      <w:rFonts w:ascii="Symbol" w:eastAsia="MS Mincho" w:hAnsi="Symbol" w:cs="Symbol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BD342E"/>
    <w:pPr>
      <w:ind w:left="708"/>
    </w:pPr>
    <w:rPr>
      <w:rFonts w:ascii="Arial Narrow" w:eastAsia="Times New Roman" w:hAnsi="Arial Narrow" w:cs="Times New Roman"/>
      <w:color w:val="000000"/>
      <w:sz w:val="22"/>
      <w:lang w:eastAsia="en-US"/>
    </w:rPr>
  </w:style>
  <w:style w:type="character" w:customStyle="1" w:styleId="apple-converted-space">
    <w:name w:val="apple-converted-space"/>
    <w:rsid w:val="00BD342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0280"/>
    <w:rPr>
      <w:rFonts w:ascii="Courier New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27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2776"/>
    <w:rPr>
      <w:rFonts w:eastAsiaTheme="minorEastAsia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82776"/>
    <w:rPr>
      <w:rFonts w:ascii="Calibri" w:eastAsia="Times New Roman" w:hAnsi="Calibri" w:cs="Times New Roman"/>
      <w:b/>
      <w:color w:val="E36C0A"/>
      <w:sz w:val="20"/>
      <w:szCs w:val="24"/>
    </w:rPr>
  </w:style>
  <w:style w:type="paragraph" w:customStyle="1" w:styleId="Paragrafoelenco1">
    <w:name w:val="Paragrafo elenco1"/>
    <w:basedOn w:val="Normale"/>
    <w:rsid w:val="00357F24"/>
    <w:pPr>
      <w:suppressAutoHyphens/>
      <w:spacing w:before="159"/>
      <w:ind w:left="133" w:hanging="237"/>
    </w:pPr>
    <w:rPr>
      <w:rFonts w:ascii="Georgia" w:eastAsia="Georgia" w:hAnsi="Georgia" w:cs="Georgia"/>
      <w:kern w:val="2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t@pec.polito.it" TargetMode="External"/><Relationship Id="rId1" Type="http://schemas.openxmlformats.org/officeDocument/2006/relationships/hyperlink" Target="mailto:dist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B326-897C-4AD9-AA44-2ACEA11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Pinzin</dc:creator>
  <cp:lastModifiedBy>Nardelli  Valentina</cp:lastModifiedBy>
  <cp:revision>4</cp:revision>
  <dcterms:created xsi:type="dcterms:W3CDTF">2022-07-18T08:03:00Z</dcterms:created>
  <dcterms:modified xsi:type="dcterms:W3CDTF">2022-07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</Properties>
</file>